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B6" w:rsidRDefault="004A74A6" w:rsidP="00DD61A4">
      <w:pPr>
        <w:pStyle w:val="NormalnyWeb"/>
        <w:shd w:val="clear" w:color="auto" w:fill="FFFFFF"/>
        <w:spacing w:after="0" w:line="24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9A1111" w:rsidRDefault="00383C91" w:rsidP="00383C91">
      <w:pPr>
        <w:pStyle w:val="NormalnyWeb"/>
        <w:shd w:val="clear" w:color="auto" w:fill="FFFFFF"/>
        <w:ind w:left="2832" w:firstLine="708"/>
        <w:rPr>
          <w:color w:val="333333"/>
        </w:rPr>
      </w:pPr>
      <w:r w:rsidRPr="0070368F">
        <w:rPr>
          <w:color w:val="333333"/>
        </w:rPr>
        <w:t> ZA</w:t>
      </w:r>
      <w:r w:rsidR="0053392A" w:rsidRPr="0070368F">
        <w:rPr>
          <w:color w:val="333333"/>
        </w:rPr>
        <w:t>WIADOMIENIE</w:t>
      </w:r>
    </w:p>
    <w:p w:rsidR="00DD61A4" w:rsidRPr="0070368F" w:rsidRDefault="00DD61A4" w:rsidP="00383C91">
      <w:pPr>
        <w:pStyle w:val="NormalnyWeb"/>
        <w:shd w:val="clear" w:color="auto" w:fill="FFFFFF"/>
        <w:ind w:left="2832" w:firstLine="708"/>
        <w:rPr>
          <w:color w:val="333333"/>
        </w:rPr>
      </w:pPr>
    </w:p>
    <w:p w:rsidR="00383C91" w:rsidRDefault="00383C91" w:rsidP="00A52B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4A5DEB"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Pr="0070368F">
        <w:rPr>
          <w:rFonts w:ascii="Times New Roman" w:hAnsi="Times New Roman" w:cs="Times New Roman"/>
          <w:color w:val="333333"/>
          <w:sz w:val="24"/>
          <w:szCs w:val="24"/>
        </w:rPr>
        <w:t>Uprzejmie za</w:t>
      </w:r>
      <w:r w:rsidR="0053392A" w:rsidRPr="0070368F">
        <w:rPr>
          <w:rFonts w:ascii="Times New Roman" w:hAnsi="Times New Roman" w:cs="Times New Roman"/>
          <w:color w:val="333333"/>
          <w:sz w:val="24"/>
          <w:szCs w:val="24"/>
        </w:rPr>
        <w:t>wiadamia</w:t>
      </w:r>
      <w:r w:rsidR="002C787D" w:rsidRPr="0070368F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="0053392A"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, że </w:t>
      </w:r>
      <w:r w:rsidR="009D14B7">
        <w:rPr>
          <w:rFonts w:ascii="Times New Roman" w:hAnsi="Times New Roman" w:cs="Times New Roman"/>
          <w:color w:val="333333"/>
          <w:sz w:val="24"/>
          <w:szCs w:val="24"/>
        </w:rPr>
        <w:t>w porozumieniu z Przewodniczącymi Komisji Budżetu, Rolnictwa i Spraw Gospodarczych, Komisji ds. Społecznych oraz Komisji S</w:t>
      </w:r>
      <w:r w:rsidR="00477AA1">
        <w:rPr>
          <w:rFonts w:ascii="Times New Roman" w:hAnsi="Times New Roman" w:cs="Times New Roman"/>
          <w:color w:val="333333"/>
          <w:sz w:val="24"/>
          <w:szCs w:val="24"/>
        </w:rPr>
        <w:t>karg, Wniosków i P</w:t>
      </w:r>
      <w:r w:rsidR="009D14B7">
        <w:rPr>
          <w:rFonts w:ascii="Times New Roman" w:hAnsi="Times New Roman" w:cs="Times New Roman"/>
          <w:color w:val="333333"/>
          <w:sz w:val="24"/>
          <w:szCs w:val="24"/>
        </w:rPr>
        <w:t xml:space="preserve">etycji Rady Gminy Bielice </w:t>
      </w:r>
      <w:r w:rsidR="0053392A"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zwołuję </w:t>
      </w:r>
      <w:r w:rsidR="00110B99">
        <w:rPr>
          <w:rFonts w:ascii="Times New Roman" w:hAnsi="Times New Roman" w:cs="Times New Roman"/>
          <w:color w:val="333333"/>
          <w:sz w:val="24"/>
          <w:szCs w:val="24"/>
        </w:rPr>
        <w:t>posiedzenie wspólne komisji stałych</w:t>
      </w:r>
      <w:r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 na dzień </w:t>
      </w:r>
      <w:r w:rsidR="00C16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 sierpnia 2019 r./ poniedziałek</w:t>
      </w:r>
      <w:r w:rsidRPr="00703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</w:t>
      </w:r>
      <w:r w:rsidR="009D14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godz.10</w:t>
      </w:r>
      <w:r w:rsidRPr="007036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.</w:t>
      </w:r>
    </w:p>
    <w:p w:rsidR="00110B99" w:rsidRPr="00BC6126" w:rsidRDefault="00110B99" w:rsidP="00110B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1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edzenie </w:t>
      </w:r>
      <w:r w:rsidR="009D1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lne </w:t>
      </w:r>
      <w:r w:rsidRPr="00BC61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i odbędzie się</w:t>
      </w:r>
      <w:r w:rsidRPr="00BC61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C6126">
        <w:rPr>
          <w:rFonts w:ascii="Times New Roman" w:eastAsia="Times New Roman" w:hAnsi="Times New Roman" w:cs="Times New Roman"/>
          <w:sz w:val="24"/>
          <w:szCs w:val="24"/>
          <w:lang w:eastAsia="pl-PL"/>
        </w:rPr>
        <w:t>w sali konferencyjnej Urzędu Gminy Bielice.</w:t>
      </w:r>
    </w:p>
    <w:p w:rsidR="00110B99" w:rsidRPr="00110B99" w:rsidRDefault="00110B99" w:rsidP="00110B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posiedzenia </w:t>
      </w:r>
      <w:r w:rsidR="009D1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ego </w:t>
      </w:r>
      <w:r w:rsidRPr="00BC612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przedstawia się następująco:</w:t>
      </w:r>
    </w:p>
    <w:p w:rsidR="00383C91" w:rsidRDefault="0017496A" w:rsidP="00A52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posiedzenia</w:t>
      </w:r>
      <w:r w:rsidR="009D14B7">
        <w:rPr>
          <w:rFonts w:ascii="Times New Roman" w:hAnsi="Times New Roman" w:cs="Times New Roman"/>
          <w:sz w:val="24"/>
          <w:szCs w:val="24"/>
        </w:rPr>
        <w:t xml:space="preserve"> wspólnego komisji</w:t>
      </w:r>
      <w:r w:rsidR="00383C91" w:rsidRPr="0070368F">
        <w:rPr>
          <w:rFonts w:ascii="Times New Roman" w:hAnsi="Times New Roman" w:cs="Times New Roman"/>
          <w:sz w:val="24"/>
          <w:szCs w:val="24"/>
        </w:rPr>
        <w:t xml:space="preserve"> i stwierdzenie quorum.</w:t>
      </w:r>
    </w:p>
    <w:p w:rsidR="009D14B7" w:rsidRPr="0070368F" w:rsidRDefault="009D14B7" w:rsidP="00A52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Przewodniczącego posiedzenia wspólnego komisji.</w:t>
      </w:r>
    </w:p>
    <w:p w:rsidR="00383C91" w:rsidRPr="0070368F" w:rsidRDefault="004E182A" w:rsidP="00A52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68F">
        <w:rPr>
          <w:rFonts w:ascii="Times New Roman" w:hAnsi="Times New Roman" w:cs="Times New Roman"/>
          <w:sz w:val="24"/>
          <w:szCs w:val="24"/>
        </w:rPr>
        <w:t xml:space="preserve">Przyjęcie </w:t>
      </w:r>
      <w:r w:rsidR="00460997">
        <w:rPr>
          <w:rFonts w:ascii="Times New Roman" w:hAnsi="Times New Roman" w:cs="Times New Roman"/>
          <w:sz w:val="24"/>
          <w:szCs w:val="24"/>
        </w:rPr>
        <w:t>protokołu z drugiego</w:t>
      </w:r>
      <w:r w:rsidR="0017496A">
        <w:rPr>
          <w:rFonts w:ascii="Times New Roman" w:hAnsi="Times New Roman" w:cs="Times New Roman"/>
          <w:sz w:val="24"/>
          <w:szCs w:val="24"/>
        </w:rPr>
        <w:t xml:space="preserve"> posiedzenia </w:t>
      </w:r>
      <w:r w:rsidR="009D14B7">
        <w:rPr>
          <w:rFonts w:ascii="Times New Roman" w:hAnsi="Times New Roman" w:cs="Times New Roman"/>
          <w:sz w:val="24"/>
          <w:szCs w:val="24"/>
        </w:rPr>
        <w:t xml:space="preserve">wspólnego </w:t>
      </w:r>
      <w:r w:rsidR="0017496A">
        <w:rPr>
          <w:rFonts w:ascii="Times New Roman" w:hAnsi="Times New Roman" w:cs="Times New Roman"/>
          <w:sz w:val="24"/>
          <w:szCs w:val="24"/>
        </w:rPr>
        <w:t>komisji</w:t>
      </w:r>
      <w:r w:rsidR="00383C91" w:rsidRPr="0070368F">
        <w:rPr>
          <w:rFonts w:ascii="Times New Roman" w:hAnsi="Times New Roman" w:cs="Times New Roman"/>
          <w:sz w:val="24"/>
          <w:szCs w:val="24"/>
        </w:rPr>
        <w:t>.</w:t>
      </w:r>
    </w:p>
    <w:p w:rsidR="00C16561" w:rsidRDefault="0017496A" w:rsidP="00C165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7496A">
        <w:rPr>
          <w:rFonts w:ascii="Times New Roman" w:hAnsi="Times New Roman" w:cs="Times New Roman"/>
          <w:sz w:val="24"/>
          <w:szCs w:val="24"/>
        </w:rPr>
        <w:t>Zgłaszanie zmian do projektu porządku posiedzenia</w:t>
      </w:r>
      <w:r w:rsidR="009D14B7">
        <w:rPr>
          <w:rFonts w:ascii="Times New Roman" w:hAnsi="Times New Roman" w:cs="Times New Roman"/>
          <w:sz w:val="24"/>
          <w:szCs w:val="24"/>
        </w:rPr>
        <w:t xml:space="preserve"> wspólnego</w:t>
      </w:r>
      <w:r w:rsidRPr="0017496A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C16561" w:rsidRDefault="00C16561" w:rsidP="00C165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Omówienie funduszu sołeckiego</w:t>
      </w:r>
      <w:r w:rsidR="00BF064C">
        <w:rPr>
          <w:rFonts w:ascii="Times New Roman" w:hAnsi="Times New Roman" w:cs="Times New Roman"/>
          <w:sz w:val="24"/>
          <w:szCs w:val="24"/>
        </w:rPr>
        <w:t xml:space="preserve"> na rok 2020.</w:t>
      </w:r>
    </w:p>
    <w:p w:rsidR="00BF064C" w:rsidRDefault="00C16561" w:rsidP="00C165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4DAA">
        <w:rPr>
          <w:rFonts w:ascii="Times New Roman" w:hAnsi="Times New Roman" w:cs="Times New Roman"/>
          <w:sz w:val="24"/>
          <w:szCs w:val="24"/>
        </w:rPr>
        <w:t xml:space="preserve">.  </w:t>
      </w:r>
      <w:r w:rsidR="00BF064C">
        <w:rPr>
          <w:rFonts w:ascii="Times New Roman" w:hAnsi="Times New Roman" w:cs="Times New Roman"/>
          <w:sz w:val="24"/>
          <w:szCs w:val="24"/>
        </w:rPr>
        <w:t>Informacje dotyczące:</w:t>
      </w:r>
    </w:p>
    <w:p w:rsidR="00C16561" w:rsidRDefault="00BF064C" w:rsidP="00BF064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4C">
        <w:rPr>
          <w:rFonts w:ascii="Times New Roman" w:hAnsi="Times New Roman" w:cs="Times New Roman"/>
          <w:sz w:val="24"/>
          <w:szCs w:val="24"/>
        </w:rPr>
        <w:t>RODO,</w:t>
      </w:r>
    </w:p>
    <w:p w:rsidR="00BF064C" w:rsidRDefault="00BF064C" w:rsidP="00BF064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4C">
        <w:rPr>
          <w:rFonts w:ascii="Times New Roman" w:hAnsi="Times New Roman" w:cs="Times New Roman"/>
          <w:sz w:val="24"/>
          <w:szCs w:val="24"/>
        </w:rPr>
        <w:t>odprowadzania ścieków na terenie gminy Bielice,</w:t>
      </w:r>
    </w:p>
    <w:p w:rsidR="00BF064C" w:rsidRPr="00BF064C" w:rsidRDefault="00BF064C" w:rsidP="00BF064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4C">
        <w:rPr>
          <w:rFonts w:ascii="Times New Roman" w:hAnsi="Times New Roman" w:cs="Times New Roman"/>
          <w:sz w:val="24"/>
          <w:szCs w:val="24"/>
        </w:rPr>
        <w:t>monitoringu w niektórych miejscach publicznych na terenie gminy Bie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DAA" w:rsidRDefault="007F4DAA" w:rsidP="00C1656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mówienie informacji z wykonania budżetu </w:t>
      </w:r>
      <w:r w:rsidR="00BF064C">
        <w:rPr>
          <w:rFonts w:ascii="Times New Roman" w:hAnsi="Times New Roman" w:cs="Times New Roman"/>
          <w:sz w:val="24"/>
          <w:szCs w:val="24"/>
        </w:rPr>
        <w:t xml:space="preserve">gminy Bielice </w:t>
      </w:r>
      <w:r>
        <w:rPr>
          <w:rFonts w:ascii="Times New Roman" w:hAnsi="Times New Roman" w:cs="Times New Roman"/>
          <w:sz w:val="24"/>
          <w:szCs w:val="24"/>
        </w:rPr>
        <w:t>za I półrocze 2019r.</w:t>
      </w:r>
    </w:p>
    <w:p w:rsidR="0017496A" w:rsidRDefault="00BF064C" w:rsidP="007F4DA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4DAA">
        <w:rPr>
          <w:rFonts w:ascii="Times New Roman" w:hAnsi="Times New Roman" w:cs="Times New Roman"/>
          <w:sz w:val="24"/>
          <w:szCs w:val="24"/>
        </w:rPr>
        <w:t xml:space="preserve">. </w:t>
      </w:r>
      <w:r w:rsidR="0017496A" w:rsidRPr="0017496A">
        <w:rPr>
          <w:rFonts w:ascii="Times New Roman" w:hAnsi="Times New Roman" w:cs="Times New Roman"/>
          <w:sz w:val="24"/>
          <w:szCs w:val="24"/>
        </w:rPr>
        <w:t>Zaopiniowanie projektów uchwał w sprawach:</w:t>
      </w:r>
    </w:p>
    <w:p w:rsidR="00B13747" w:rsidRPr="00BF064C" w:rsidRDefault="00B13747" w:rsidP="0017496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6A">
        <w:rPr>
          <w:rFonts w:ascii="Times New Roman" w:hAnsi="Times New Roman" w:cs="Times New Roman"/>
          <w:color w:val="000000"/>
          <w:sz w:val="24"/>
          <w:szCs w:val="24"/>
        </w:rPr>
        <w:t>zmian budżetu</w:t>
      </w:r>
      <w:r w:rsidR="00D741A4" w:rsidRPr="0017496A">
        <w:rPr>
          <w:rFonts w:ascii="Times New Roman" w:hAnsi="Times New Roman" w:cs="Times New Roman"/>
          <w:color w:val="000000"/>
          <w:sz w:val="24"/>
          <w:szCs w:val="24"/>
        </w:rPr>
        <w:t xml:space="preserve"> gminy w 2019</w:t>
      </w:r>
      <w:r w:rsidRPr="0017496A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FD6A41" w:rsidRPr="0017496A" w:rsidRDefault="007F4DAA" w:rsidP="00A52BD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talenia planu sieci publicznych szkół podstawowych prowadzonych przez Gminę Bielice oraz określenia granic obwodów publicznych </w:t>
      </w:r>
      <w:r w:rsidR="00427DA7">
        <w:rPr>
          <w:rFonts w:ascii="Times New Roman" w:hAnsi="Times New Roman" w:cs="Times New Roman"/>
          <w:color w:val="000000"/>
          <w:sz w:val="24"/>
          <w:szCs w:val="24"/>
        </w:rPr>
        <w:t xml:space="preserve">szkół podstawowych, od 1 września 2019 roku. </w:t>
      </w:r>
    </w:p>
    <w:p w:rsidR="00E066E2" w:rsidRDefault="00110B99" w:rsidP="009A1111">
      <w:pPr>
        <w:pStyle w:val="Default"/>
        <w:spacing w:line="360" w:lineRule="auto"/>
        <w:jc w:val="both"/>
      </w:pPr>
      <w:r>
        <w:t xml:space="preserve">     </w:t>
      </w:r>
      <w:r w:rsidR="00BF064C">
        <w:t xml:space="preserve">  8</w:t>
      </w:r>
      <w:r>
        <w:t xml:space="preserve">. </w:t>
      </w:r>
      <w:r w:rsidRPr="00BC6126">
        <w:t xml:space="preserve">Zamknięcie posiedzenia </w:t>
      </w:r>
      <w:r w:rsidR="009D14B7">
        <w:t xml:space="preserve">wspólnego </w:t>
      </w:r>
      <w:r w:rsidRPr="00BC6126">
        <w:t>komisji.</w:t>
      </w:r>
    </w:p>
    <w:p w:rsidR="00E72553" w:rsidRDefault="00E72553" w:rsidP="009A1111">
      <w:pPr>
        <w:pStyle w:val="Default"/>
        <w:spacing w:line="360" w:lineRule="auto"/>
        <w:jc w:val="both"/>
      </w:pPr>
    </w:p>
    <w:p w:rsidR="00E72553" w:rsidRDefault="00E72553" w:rsidP="009A1111">
      <w:pPr>
        <w:pStyle w:val="Default"/>
        <w:spacing w:line="360" w:lineRule="auto"/>
        <w:jc w:val="both"/>
      </w:pPr>
    </w:p>
    <w:p w:rsidR="00E72553" w:rsidRDefault="00E72553" w:rsidP="009A1111">
      <w:pPr>
        <w:pStyle w:val="Default"/>
        <w:spacing w:line="360" w:lineRule="auto"/>
        <w:jc w:val="both"/>
      </w:pPr>
    </w:p>
    <w:p w:rsidR="00952EA5" w:rsidRDefault="00E066E2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968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wodniczący Komisji Rewizyjnej</w:t>
      </w:r>
      <w:r w:rsidR="00B66C49">
        <w:rPr>
          <w:rFonts w:ascii="Times New Roman" w:hAnsi="Times New Roman" w:cs="Times New Roman"/>
          <w:sz w:val="24"/>
          <w:szCs w:val="24"/>
        </w:rPr>
        <w:tab/>
      </w:r>
      <w:r w:rsidR="00B66C49">
        <w:rPr>
          <w:rFonts w:ascii="Times New Roman" w:hAnsi="Times New Roman" w:cs="Times New Roman"/>
          <w:sz w:val="24"/>
          <w:szCs w:val="24"/>
        </w:rPr>
        <w:tab/>
      </w:r>
      <w:r w:rsidR="00B66C49">
        <w:rPr>
          <w:rFonts w:ascii="Times New Roman" w:hAnsi="Times New Roman" w:cs="Times New Roman"/>
          <w:sz w:val="24"/>
          <w:szCs w:val="24"/>
        </w:rPr>
        <w:tab/>
      </w:r>
      <w:r w:rsidR="00B66C49">
        <w:rPr>
          <w:rFonts w:ascii="Times New Roman" w:hAnsi="Times New Roman" w:cs="Times New Roman"/>
          <w:sz w:val="24"/>
          <w:szCs w:val="24"/>
        </w:rPr>
        <w:tab/>
      </w:r>
      <w:r w:rsidR="00B66C49">
        <w:rPr>
          <w:rFonts w:ascii="Times New Roman" w:hAnsi="Times New Roman" w:cs="Times New Roman"/>
          <w:sz w:val="24"/>
          <w:szCs w:val="24"/>
        </w:rPr>
        <w:tab/>
      </w:r>
      <w:r w:rsidR="00B66C49">
        <w:rPr>
          <w:rFonts w:ascii="Times New Roman" w:hAnsi="Times New Roman" w:cs="Times New Roman"/>
          <w:sz w:val="24"/>
          <w:szCs w:val="24"/>
        </w:rPr>
        <w:tab/>
      </w:r>
      <w:r w:rsidR="00B66C49">
        <w:rPr>
          <w:rFonts w:ascii="Times New Roman" w:hAnsi="Times New Roman" w:cs="Times New Roman"/>
          <w:sz w:val="24"/>
          <w:szCs w:val="24"/>
        </w:rPr>
        <w:tab/>
      </w:r>
      <w:r w:rsidR="00B66C49">
        <w:rPr>
          <w:rFonts w:ascii="Times New Roman" w:hAnsi="Times New Roman" w:cs="Times New Roman"/>
          <w:sz w:val="24"/>
          <w:szCs w:val="24"/>
        </w:rPr>
        <w:tab/>
      </w:r>
      <w:r w:rsidR="00B66C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zej Skiba</w:t>
      </w:r>
    </w:p>
    <w:p w:rsidR="00B968B6" w:rsidRDefault="00B968B6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17F5" w:rsidRPr="0070368F" w:rsidRDefault="00D417F5" w:rsidP="00383C91">
      <w:pPr>
        <w:rPr>
          <w:rFonts w:ascii="Times New Roman" w:hAnsi="Times New Roman" w:cs="Times New Roman"/>
          <w:sz w:val="24"/>
          <w:szCs w:val="24"/>
        </w:rPr>
      </w:pPr>
    </w:p>
    <w:sectPr w:rsidR="00D417F5" w:rsidRPr="0070368F" w:rsidSect="00374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063" w:rsidRDefault="00651063" w:rsidP="00192539">
      <w:pPr>
        <w:spacing w:after="0" w:line="240" w:lineRule="auto"/>
      </w:pPr>
      <w:r>
        <w:separator/>
      </w:r>
    </w:p>
  </w:endnote>
  <w:endnote w:type="continuationSeparator" w:id="0">
    <w:p w:rsidR="00651063" w:rsidRDefault="00651063" w:rsidP="0019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063" w:rsidRDefault="00651063" w:rsidP="00192539">
      <w:pPr>
        <w:spacing w:after="0" w:line="240" w:lineRule="auto"/>
      </w:pPr>
      <w:r>
        <w:separator/>
      </w:r>
    </w:p>
  </w:footnote>
  <w:footnote w:type="continuationSeparator" w:id="0">
    <w:p w:rsidR="00651063" w:rsidRDefault="00651063" w:rsidP="0019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0CE4"/>
    <w:multiLevelType w:val="hybridMultilevel"/>
    <w:tmpl w:val="858EFF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665C0"/>
    <w:multiLevelType w:val="hybridMultilevel"/>
    <w:tmpl w:val="7C0EB5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577FEE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A354D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15A02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651BB"/>
    <w:multiLevelType w:val="hybridMultilevel"/>
    <w:tmpl w:val="68A87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316283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240C8"/>
    <w:multiLevelType w:val="hybridMultilevel"/>
    <w:tmpl w:val="088098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A87"/>
    <w:rsid w:val="00110B99"/>
    <w:rsid w:val="00140D43"/>
    <w:rsid w:val="00153C3A"/>
    <w:rsid w:val="00157545"/>
    <w:rsid w:val="0017496A"/>
    <w:rsid w:val="00192539"/>
    <w:rsid w:val="001B279B"/>
    <w:rsid w:val="00216C30"/>
    <w:rsid w:val="002643CB"/>
    <w:rsid w:val="002818F1"/>
    <w:rsid w:val="00284DE4"/>
    <w:rsid w:val="002C06F0"/>
    <w:rsid w:val="002C787D"/>
    <w:rsid w:val="002E0CAC"/>
    <w:rsid w:val="002E49EE"/>
    <w:rsid w:val="0031714F"/>
    <w:rsid w:val="00374666"/>
    <w:rsid w:val="00380921"/>
    <w:rsid w:val="00383C91"/>
    <w:rsid w:val="003D6B98"/>
    <w:rsid w:val="00427DA7"/>
    <w:rsid w:val="00440DDC"/>
    <w:rsid w:val="00460997"/>
    <w:rsid w:val="00477485"/>
    <w:rsid w:val="00477AA1"/>
    <w:rsid w:val="004836C1"/>
    <w:rsid w:val="004A5DEB"/>
    <w:rsid w:val="004A74A6"/>
    <w:rsid w:val="004C21FC"/>
    <w:rsid w:val="004E182A"/>
    <w:rsid w:val="0052590E"/>
    <w:rsid w:val="0053392A"/>
    <w:rsid w:val="00580A1D"/>
    <w:rsid w:val="005B41AF"/>
    <w:rsid w:val="00624A87"/>
    <w:rsid w:val="00626F56"/>
    <w:rsid w:val="00651063"/>
    <w:rsid w:val="006D4868"/>
    <w:rsid w:val="0070368F"/>
    <w:rsid w:val="00730B11"/>
    <w:rsid w:val="00755019"/>
    <w:rsid w:val="00771B1A"/>
    <w:rsid w:val="00772D4A"/>
    <w:rsid w:val="007839D8"/>
    <w:rsid w:val="00797302"/>
    <w:rsid w:val="007B31C7"/>
    <w:rsid w:val="007F1308"/>
    <w:rsid w:val="007F4DAA"/>
    <w:rsid w:val="0085362E"/>
    <w:rsid w:val="00885D55"/>
    <w:rsid w:val="008F0B52"/>
    <w:rsid w:val="00914D9D"/>
    <w:rsid w:val="00952EA5"/>
    <w:rsid w:val="00973697"/>
    <w:rsid w:val="0097621A"/>
    <w:rsid w:val="009844D7"/>
    <w:rsid w:val="00993E8A"/>
    <w:rsid w:val="009A1111"/>
    <w:rsid w:val="009B3967"/>
    <w:rsid w:val="009D14B7"/>
    <w:rsid w:val="009F03A0"/>
    <w:rsid w:val="00A02A92"/>
    <w:rsid w:val="00A321B2"/>
    <w:rsid w:val="00A37607"/>
    <w:rsid w:val="00A52BD1"/>
    <w:rsid w:val="00A771F0"/>
    <w:rsid w:val="00B13747"/>
    <w:rsid w:val="00B55CC8"/>
    <w:rsid w:val="00B66C49"/>
    <w:rsid w:val="00B91454"/>
    <w:rsid w:val="00B968B6"/>
    <w:rsid w:val="00BA2110"/>
    <w:rsid w:val="00BB2E84"/>
    <w:rsid w:val="00BE07C4"/>
    <w:rsid w:val="00BF064C"/>
    <w:rsid w:val="00C16561"/>
    <w:rsid w:val="00C1668E"/>
    <w:rsid w:val="00C35B87"/>
    <w:rsid w:val="00D01C62"/>
    <w:rsid w:val="00D213DA"/>
    <w:rsid w:val="00D417F5"/>
    <w:rsid w:val="00D54D7C"/>
    <w:rsid w:val="00D741A4"/>
    <w:rsid w:val="00DD61A4"/>
    <w:rsid w:val="00E066E2"/>
    <w:rsid w:val="00E378EF"/>
    <w:rsid w:val="00E413AF"/>
    <w:rsid w:val="00E43AC7"/>
    <w:rsid w:val="00E72553"/>
    <w:rsid w:val="00E96E46"/>
    <w:rsid w:val="00E9757F"/>
    <w:rsid w:val="00F12BB3"/>
    <w:rsid w:val="00F37B4F"/>
    <w:rsid w:val="00F73411"/>
    <w:rsid w:val="00F80785"/>
    <w:rsid w:val="00FD6A41"/>
    <w:rsid w:val="00FE0A73"/>
    <w:rsid w:val="00FF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3C91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3C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3C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73697"/>
    <w:rPr>
      <w:color w:val="0000FF"/>
      <w:u w:val="single"/>
    </w:rPr>
  </w:style>
  <w:style w:type="paragraph" w:customStyle="1" w:styleId="Standard">
    <w:name w:val="Standard"/>
    <w:rsid w:val="007036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2C0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9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2539"/>
  </w:style>
  <w:style w:type="paragraph" w:styleId="Stopka">
    <w:name w:val="footer"/>
    <w:basedOn w:val="Normalny"/>
    <w:link w:val="StopkaZnak"/>
    <w:uiPriority w:val="99"/>
    <w:semiHidden/>
    <w:unhideWhenUsed/>
    <w:rsid w:val="0019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2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3C91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3C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3C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736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44948-AA3D-463A-B7C5-F596ACF3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Pluta</dc:creator>
  <cp:lastModifiedBy>RutkowskaK</cp:lastModifiedBy>
  <cp:revision>45</cp:revision>
  <cp:lastPrinted>2019-08-13T11:59:00Z</cp:lastPrinted>
  <dcterms:created xsi:type="dcterms:W3CDTF">2019-02-08T11:11:00Z</dcterms:created>
  <dcterms:modified xsi:type="dcterms:W3CDTF">2019-08-14T08:41:00Z</dcterms:modified>
</cp:coreProperties>
</file>